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A SANCHEZ CAR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 Teoría y Práctica de los Derechos Human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Essex, Reino Unido,  le comunico que éste es de 6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